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Start w:id="1" w:name="_GoBack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A4896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0B4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896">
        <w:rPr>
          <w:rFonts w:ascii="Times New Roman" w:hAnsi="Times New Roman" w:cs="Times New Roman"/>
          <w:b/>
          <w:sz w:val="28"/>
          <w:szCs w:val="28"/>
        </w:rPr>
        <w:t>м</w:t>
      </w:r>
      <w:r w:rsidR="006F78CA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</w:t>
      </w:r>
    </w:p>
    <w:p w:rsidR="00210A71" w:rsidRPr="00DD17E4" w:rsidRDefault="006F78CA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онастырщинский </w:t>
      </w:r>
      <w:r w:rsidR="00472355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775EAD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005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8CA">
        <w:rPr>
          <w:rFonts w:ascii="Times New Roman" w:hAnsi="Times New Roman" w:cs="Times New Roman"/>
          <w:sz w:val="28"/>
          <w:szCs w:val="28"/>
        </w:rPr>
        <w:t>Казакова Елена Владими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00DFC" w:rsidRPr="00DD17E4" w:rsidRDefault="00100DF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551"/>
        <w:gridCol w:w="851"/>
        <w:gridCol w:w="1213"/>
        <w:gridCol w:w="204"/>
        <w:gridCol w:w="1213"/>
        <w:gridCol w:w="425"/>
        <w:gridCol w:w="63"/>
        <w:gridCol w:w="851"/>
        <w:gridCol w:w="646"/>
        <w:gridCol w:w="62"/>
        <w:gridCol w:w="1701"/>
        <w:gridCol w:w="142"/>
        <w:gridCol w:w="221"/>
        <w:gridCol w:w="630"/>
        <w:gridCol w:w="646"/>
        <w:gridCol w:w="1276"/>
        <w:gridCol w:w="204"/>
        <w:gridCol w:w="1781"/>
      </w:tblGrid>
      <w:tr w:rsidR="00F7147A" w:rsidRPr="00C513A9" w:rsidTr="00100DFC">
        <w:trPr>
          <w:trHeight w:val="1152"/>
        </w:trPr>
        <w:tc>
          <w:tcPr>
            <w:tcW w:w="488" w:type="dxa"/>
          </w:tcPr>
          <w:p w:rsidR="00F7147A" w:rsidRPr="00C513A9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278" w:type="dxa"/>
            <w:gridSpan w:val="16"/>
          </w:tcPr>
          <w:p w:rsidR="00F7147A" w:rsidRPr="00317B83" w:rsidRDefault="00F7147A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F7147A" w:rsidRPr="00C513A9" w:rsidTr="001B4292">
        <w:trPr>
          <w:trHeight w:val="4534"/>
        </w:trPr>
        <w:tc>
          <w:tcPr>
            <w:tcW w:w="488" w:type="dxa"/>
          </w:tcPr>
          <w:p w:rsidR="00F7147A" w:rsidRPr="00C513A9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147A" w:rsidRPr="002545F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F7147A" w:rsidRPr="00C513A9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7147A" w:rsidRDefault="00F7147A" w:rsidP="001841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1417" w:type="dxa"/>
            <w:gridSpan w:val="2"/>
          </w:tcPr>
          <w:p w:rsidR="00F7147A" w:rsidRPr="00761E29" w:rsidRDefault="00F7147A" w:rsidP="001841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е, достигшие 80 лет и старше</w:t>
            </w:r>
          </w:p>
        </w:tc>
        <w:tc>
          <w:tcPr>
            <w:tcW w:w="1339" w:type="dxa"/>
            <w:gridSpan w:val="3"/>
          </w:tcPr>
          <w:p w:rsidR="00F7147A" w:rsidRPr="00860921" w:rsidRDefault="00F7147A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09" w:type="dxa"/>
            <w:gridSpan w:val="3"/>
          </w:tcPr>
          <w:p w:rsidR="00F7147A" w:rsidRPr="00934F28" w:rsidRDefault="00F7147A" w:rsidP="00184167">
            <w:pPr>
              <w:tabs>
                <w:tab w:val="left" w:pos="826"/>
              </w:tabs>
              <w:rPr>
                <w:rFonts w:ascii="Times New Roman" w:hAnsi="Times New Roman"/>
                <w:sz w:val="20"/>
                <w:szCs w:val="20"/>
              </w:rPr>
            </w:pPr>
            <w:r w:rsidRPr="00934F28">
              <w:rPr>
                <w:rFonts w:ascii="Times New Roman" w:hAnsi="Times New Roman"/>
                <w:sz w:val="20"/>
                <w:szCs w:val="20"/>
              </w:rPr>
              <w:t>Бюджетные учреждения, казенные учреждения, автономные учреждения, финансовое обеспечение функций которых, в том числе по оказанию государственных</w:t>
            </w:r>
            <w:r w:rsidR="00100D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4F28">
              <w:rPr>
                <w:rFonts w:ascii="Times New Roman" w:hAnsi="Times New Roman"/>
                <w:sz w:val="20"/>
                <w:szCs w:val="20"/>
              </w:rPr>
              <w:t>(муниципальных)</w:t>
            </w:r>
            <w:r w:rsidR="00100D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4F28">
              <w:rPr>
                <w:rFonts w:ascii="Times New Roman" w:hAnsi="Times New Roman"/>
                <w:sz w:val="20"/>
                <w:szCs w:val="20"/>
              </w:rPr>
              <w:t>услуг физическим и юридическим лицам в соответствии с государственным (муниципальным) заданием, осуществляется за счет средств областного бюджета или местного бюджета на основе бюджетной сметы или субсидии на выполнение государственного (муниципального) задания</w:t>
            </w:r>
          </w:p>
        </w:tc>
        <w:tc>
          <w:tcPr>
            <w:tcW w:w="993" w:type="dxa"/>
            <w:gridSpan w:val="3"/>
          </w:tcPr>
          <w:p w:rsidR="00F7147A" w:rsidRPr="00764465" w:rsidRDefault="00F7147A" w:rsidP="00184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 и инвалиды ВОВ</w:t>
            </w: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алиды </w:t>
            </w:r>
          </w:p>
        </w:tc>
        <w:tc>
          <w:tcPr>
            <w:tcW w:w="1922" w:type="dxa"/>
            <w:gridSpan w:val="2"/>
          </w:tcPr>
          <w:p w:rsidR="00F7147A" w:rsidRPr="001B4292" w:rsidRDefault="00F7147A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4292">
              <w:rPr>
                <w:rFonts w:ascii="Times New Roman" w:hAnsi="Times New Roman" w:cs="Times New Roman"/>
                <w:sz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  <w:gridSpan w:val="2"/>
          </w:tcPr>
          <w:p w:rsidR="00F7147A" w:rsidRPr="004876B1" w:rsidRDefault="00F7147A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971770" w:rsidRPr="00C513A9" w:rsidTr="001B4292">
        <w:tc>
          <w:tcPr>
            <w:tcW w:w="488" w:type="dxa"/>
          </w:tcPr>
          <w:p w:rsidR="00971770" w:rsidRPr="00C513A9" w:rsidRDefault="00971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770" w:rsidRPr="00756706" w:rsidRDefault="00971770" w:rsidP="00175A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:rsidR="00971770" w:rsidRPr="00756706" w:rsidRDefault="00971770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3" w:type="dxa"/>
          </w:tcPr>
          <w:p w:rsidR="00971770" w:rsidRDefault="00971770">
            <w:r w:rsidRPr="00097DEE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  <w:gridSpan w:val="2"/>
          </w:tcPr>
          <w:p w:rsidR="00971770" w:rsidRDefault="00971770">
            <w:r w:rsidRPr="00097DEE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339" w:type="dxa"/>
            <w:gridSpan w:val="3"/>
          </w:tcPr>
          <w:p w:rsidR="00971770" w:rsidRPr="00756706" w:rsidRDefault="00971770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409" w:type="dxa"/>
            <w:gridSpan w:val="3"/>
          </w:tcPr>
          <w:p w:rsidR="00971770" w:rsidRDefault="00971770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993" w:type="dxa"/>
            <w:gridSpan w:val="3"/>
          </w:tcPr>
          <w:p w:rsidR="00971770" w:rsidRDefault="00971770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22" w:type="dxa"/>
            <w:gridSpan w:val="2"/>
          </w:tcPr>
          <w:p w:rsidR="00971770" w:rsidRDefault="00971770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  <w:gridSpan w:val="2"/>
          </w:tcPr>
          <w:p w:rsidR="00971770" w:rsidRPr="00756706" w:rsidRDefault="00971770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F7147A" w:rsidRPr="00714A6C" w:rsidTr="001B4292">
        <w:tc>
          <w:tcPr>
            <w:tcW w:w="3039" w:type="dxa"/>
            <w:gridSpan w:val="2"/>
          </w:tcPr>
          <w:p w:rsidR="00F7147A" w:rsidRPr="00714A6C" w:rsidRDefault="00F71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7147A" w:rsidRPr="00714A6C" w:rsidRDefault="00F71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8" w:type="dxa"/>
            <w:gridSpan w:val="16"/>
          </w:tcPr>
          <w:p w:rsidR="00F7147A" w:rsidRPr="00714A6C" w:rsidRDefault="00F71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971770" w:rsidRPr="00714A6C" w:rsidTr="00100DFC">
        <w:trPr>
          <w:trHeight w:val="7228"/>
        </w:trPr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551" w:type="dxa"/>
          </w:tcPr>
          <w:p w:rsidR="00971770" w:rsidRDefault="0097177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  <w:p w:rsidR="0039265B" w:rsidRDefault="0039265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настырщинское</w:t>
            </w:r>
          </w:p>
          <w:p w:rsidR="00F15DD1" w:rsidRDefault="00F15DD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5DD1" w:rsidRDefault="00F15DD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5DD1" w:rsidRDefault="00F15DD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5DD1" w:rsidRDefault="00F15DD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ександровское</w:t>
            </w:r>
          </w:p>
          <w:p w:rsidR="00F15DD1" w:rsidRDefault="00F15DD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21978" w:rsidRDefault="00421978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C10D7" w:rsidRDefault="005C10D7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5DD1" w:rsidRDefault="00F15DD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врсуковское</w:t>
            </w:r>
          </w:p>
          <w:p w:rsidR="00F15DD1" w:rsidRDefault="00F15DD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21978" w:rsidRDefault="00421978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5DD1" w:rsidRDefault="00F15DD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голевское</w:t>
            </w:r>
          </w:p>
          <w:p w:rsidR="00F15DD1" w:rsidRDefault="00F15DD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21978" w:rsidRDefault="00421978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5DD1" w:rsidRDefault="00F15DD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вомихайловское</w:t>
            </w:r>
          </w:p>
          <w:p w:rsidR="00F15DD1" w:rsidRDefault="00F15DD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21978" w:rsidRDefault="00421978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5DD1" w:rsidRDefault="00F15DD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олевское</w:t>
            </w:r>
          </w:p>
          <w:p w:rsidR="00F15DD1" w:rsidRDefault="00F15DD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21978" w:rsidRDefault="00421978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5DD1" w:rsidRPr="00714A6C" w:rsidRDefault="00F15DD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тарское</w:t>
            </w:r>
          </w:p>
        </w:tc>
        <w:tc>
          <w:tcPr>
            <w:tcW w:w="851" w:type="dxa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971770" w:rsidRDefault="0039265B" w:rsidP="00076A58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</w:t>
            </w:r>
            <w:r w:rsidR="00971770" w:rsidRPr="00714A6C">
              <w:rPr>
                <w:rFonts w:ascii="Times New Roman" w:eastAsiaTheme="minorEastAsia" w:hAnsi="Times New Roman" w:cs="Times New Roman"/>
                <w:sz w:val="20"/>
              </w:rPr>
              <w:t>овышение бюджетной устойчивости, эффективности бюджетных расходов</w:t>
            </w:r>
          </w:p>
          <w:p w:rsidR="0039265B" w:rsidRDefault="0039265B" w:rsidP="0039265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39265B" w:rsidRDefault="0039265B" w:rsidP="00F15D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</w:t>
            </w:r>
            <w:r w:rsidR="001F408F">
              <w:rPr>
                <w:rFonts w:ascii="Times New Roman" w:eastAsiaTheme="minorEastAsia" w:hAnsi="Times New Roman" w:cs="Times New Roman"/>
                <w:sz w:val="20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</w:rPr>
              <w:t>4.2020 № 0115-р</w:t>
            </w:r>
          </w:p>
          <w:p w:rsidR="001F408F" w:rsidRDefault="001F408F" w:rsidP="00F15D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1F408F" w:rsidRDefault="001F408F" w:rsidP="001F408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04.2020 № 37</w:t>
            </w:r>
          </w:p>
          <w:p w:rsidR="005C10D7" w:rsidRDefault="005C10D7" w:rsidP="001F408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421978" w:rsidRDefault="00421978" w:rsidP="001F408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2.11.2018 № 38</w:t>
            </w:r>
          </w:p>
          <w:p w:rsidR="0057509F" w:rsidRDefault="0057509F" w:rsidP="0057509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04.2020 № 32-р</w:t>
            </w:r>
          </w:p>
          <w:p w:rsidR="0057509F" w:rsidRDefault="0057509F" w:rsidP="0057509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02.05..2023 № 20</w:t>
            </w:r>
          </w:p>
          <w:p w:rsidR="0057509F" w:rsidRDefault="0057509F" w:rsidP="0057509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7.04.2020 № 14</w:t>
            </w:r>
          </w:p>
          <w:p w:rsidR="0057509F" w:rsidRPr="00714A6C" w:rsidRDefault="0057509F" w:rsidP="00EE19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30.04.2020 № 39</w:t>
            </w:r>
          </w:p>
        </w:tc>
        <w:tc>
          <w:tcPr>
            <w:tcW w:w="1638" w:type="dxa"/>
            <w:gridSpan w:val="2"/>
          </w:tcPr>
          <w:p w:rsidR="00971770" w:rsidRDefault="0039265B" w:rsidP="00076A58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</w:t>
            </w:r>
            <w:r w:rsidR="00971770" w:rsidRPr="00714A6C">
              <w:rPr>
                <w:rFonts w:ascii="Times New Roman" w:eastAsiaTheme="minorEastAsia" w:hAnsi="Times New Roman" w:cs="Times New Roman"/>
                <w:sz w:val="20"/>
              </w:rPr>
              <w:t>овышение бюджетной устойчивости, эффективности бюджетных расходов</w:t>
            </w:r>
          </w:p>
          <w:p w:rsidR="0039265B" w:rsidRDefault="0039265B" w:rsidP="00076A58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1F408F" w:rsidRDefault="0039265B" w:rsidP="00F15D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</w:t>
            </w:r>
            <w:r w:rsidR="001F408F">
              <w:rPr>
                <w:rFonts w:ascii="Times New Roman" w:eastAsiaTheme="minorEastAsia" w:hAnsi="Times New Roman" w:cs="Times New Roman"/>
                <w:sz w:val="20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</w:rPr>
              <w:t>4.2020 № 0115-</w:t>
            </w:r>
            <w:r w:rsidR="00F15DD1">
              <w:rPr>
                <w:rFonts w:ascii="Times New Roman" w:eastAsiaTheme="minorEastAsia" w:hAnsi="Times New Roman" w:cs="Times New Roman"/>
                <w:sz w:val="20"/>
              </w:rPr>
              <w:t>р</w:t>
            </w:r>
            <w:r w:rsidR="001F408F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  <w:p w:rsidR="001F408F" w:rsidRDefault="001F408F" w:rsidP="00F15D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39265B" w:rsidRDefault="001F408F" w:rsidP="00F15D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04.2020 № 37</w:t>
            </w:r>
          </w:p>
          <w:p w:rsidR="001F408F" w:rsidRDefault="001F408F" w:rsidP="00F15D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5C10D7" w:rsidRDefault="005C10D7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2.11.2018 № 38</w:t>
            </w: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04.2020 № 32-р</w:t>
            </w: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02.05..2023 № 20</w:t>
            </w:r>
          </w:p>
          <w:p w:rsidR="001F408F" w:rsidRDefault="001F408F" w:rsidP="00F15D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7.04.2020 № 14</w:t>
            </w:r>
          </w:p>
          <w:p w:rsidR="00C87941" w:rsidRDefault="00C87941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30.04.2020 № 39</w:t>
            </w:r>
          </w:p>
          <w:p w:rsidR="00E77926" w:rsidRPr="00714A6C" w:rsidRDefault="00E77926" w:rsidP="00F15D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</w:tcPr>
          <w:p w:rsidR="00971770" w:rsidRDefault="0039265B" w:rsidP="00076A58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</w:t>
            </w:r>
            <w:r w:rsidR="00971770" w:rsidRPr="00714A6C">
              <w:rPr>
                <w:rFonts w:ascii="Times New Roman" w:eastAsiaTheme="minorEastAsia" w:hAnsi="Times New Roman" w:cs="Times New Roman"/>
                <w:sz w:val="20"/>
              </w:rPr>
              <w:t>овышение бюджетной устойчивости, эффективности бюджетных расходов</w:t>
            </w:r>
          </w:p>
          <w:p w:rsidR="0039265B" w:rsidRDefault="0039265B" w:rsidP="00076A58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39265B" w:rsidRDefault="0039265B" w:rsidP="00F15D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</w:t>
            </w:r>
            <w:r w:rsidR="001F408F">
              <w:rPr>
                <w:rFonts w:ascii="Times New Roman" w:eastAsiaTheme="minorEastAsia" w:hAnsi="Times New Roman" w:cs="Times New Roman"/>
                <w:sz w:val="20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</w:rPr>
              <w:t>4.2020 № 0115-р</w:t>
            </w:r>
          </w:p>
          <w:p w:rsidR="001F408F" w:rsidRDefault="001F408F" w:rsidP="00F15D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1F408F" w:rsidRDefault="001F408F" w:rsidP="00F15D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04.2020 № 37</w:t>
            </w:r>
          </w:p>
          <w:p w:rsidR="005C10D7" w:rsidRDefault="005C10D7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2.11.2018 № 38</w:t>
            </w: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04.2020 № 32-р</w:t>
            </w: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02.05..2023 № 20</w:t>
            </w: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7.04.2020 № 14</w:t>
            </w:r>
          </w:p>
          <w:p w:rsidR="00E77926" w:rsidRPr="00714A6C" w:rsidRDefault="00E77926" w:rsidP="00EE19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30.04.2020 № 39</w:t>
            </w:r>
          </w:p>
        </w:tc>
        <w:tc>
          <w:tcPr>
            <w:tcW w:w="1905" w:type="dxa"/>
            <w:gridSpan w:val="3"/>
          </w:tcPr>
          <w:p w:rsidR="00971770" w:rsidRDefault="0039265B" w:rsidP="0039265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</w:t>
            </w:r>
            <w:r w:rsidR="00971770" w:rsidRPr="00714A6C">
              <w:rPr>
                <w:rFonts w:ascii="Times New Roman" w:eastAsiaTheme="minorEastAsia" w:hAnsi="Times New Roman" w:cs="Times New Roman"/>
                <w:sz w:val="20"/>
              </w:rPr>
              <w:t>овышение бюджетной устойчивости, эффективности бюджетных расходов</w:t>
            </w:r>
          </w:p>
          <w:p w:rsidR="0039265B" w:rsidRDefault="0039265B" w:rsidP="0039265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39265B" w:rsidRDefault="0039265B" w:rsidP="00F15D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</w:t>
            </w:r>
            <w:r w:rsidR="001F408F">
              <w:rPr>
                <w:rFonts w:ascii="Times New Roman" w:eastAsiaTheme="minorEastAsia" w:hAnsi="Times New Roman" w:cs="Times New Roman"/>
                <w:sz w:val="20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</w:rPr>
              <w:t>4.2020 № 0115-р</w:t>
            </w:r>
          </w:p>
          <w:p w:rsidR="001F408F" w:rsidRDefault="001F408F" w:rsidP="00F15D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1F408F" w:rsidRDefault="001F408F" w:rsidP="00F15D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1F408F" w:rsidRDefault="001F408F" w:rsidP="00F15D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04.2020 № 37</w:t>
            </w:r>
          </w:p>
          <w:p w:rsidR="001F408F" w:rsidRDefault="001F408F" w:rsidP="00F15D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5C10D7" w:rsidRDefault="005C10D7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2.11.2018 № 38</w:t>
            </w:r>
          </w:p>
          <w:p w:rsidR="001F408F" w:rsidRDefault="001F408F" w:rsidP="00F15D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04.2020 № 32-р</w:t>
            </w:r>
          </w:p>
          <w:p w:rsidR="001F408F" w:rsidRDefault="001F408F" w:rsidP="00F15D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02.05..2023 № 20</w:t>
            </w:r>
          </w:p>
          <w:p w:rsidR="00E77926" w:rsidRDefault="00E77926" w:rsidP="00F15D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7.04.2020 № 14</w:t>
            </w:r>
          </w:p>
          <w:p w:rsidR="00E77926" w:rsidRDefault="00E77926" w:rsidP="00F15D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30.04.2020 № 39</w:t>
            </w:r>
          </w:p>
          <w:p w:rsidR="00E77926" w:rsidRPr="00714A6C" w:rsidRDefault="00E77926" w:rsidP="00F15D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7" w:type="dxa"/>
            <w:gridSpan w:val="3"/>
          </w:tcPr>
          <w:p w:rsidR="00971770" w:rsidRDefault="0039265B" w:rsidP="00076A58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</w:t>
            </w:r>
            <w:r w:rsidR="00971770" w:rsidRPr="00714A6C">
              <w:rPr>
                <w:rFonts w:ascii="Times New Roman" w:eastAsiaTheme="minorEastAsia" w:hAnsi="Times New Roman" w:cs="Times New Roman"/>
                <w:sz w:val="20"/>
              </w:rPr>
              <w:t>овышение качества и уровня жизни населения</w:t>
            </w:r>
          </w:p>
          <w:p w:rsidR="0039265B" w:rsidRDefault="0039265B" w:rsidP="00076A58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39265B" w:rsidRDefault="0039265B" w:rsidP="00076A58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39265B" w:rsidRDefault="0039265B" w:rsidP="00076A58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39265B" w:rsidRDefault="0039265B" w:rsidP="00F15D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</w:t>
            </w:r>
            <w:r w:rsidR="001F408F">
              <w:rPr>
                <w:rFonts w:ascii="Times New Roman" w:eastAsiaTheme="minorEastAsia" w:hAnsi="Times New Roman" w:cs="Times New Roman"/>
                <w:sz w:val="20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</w:rPr>
              <w:t>4.2020 № 0115-р</w:t>
            </w:r>
          </w:p>
          <w:p w:rsidR="001F408F" w:rsidRDefault="001F408F" w:rsidP="00F15D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1F408F" w:rsidRDefault="001F408F" w:rsidP="00F15D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04.2020 № 37</w:t>
            </w:r>
          </w:p>
          <w:p w:rsidR="005C10D7" w:rsidRDefault="005C10D7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2.11.2018 № 38</w:t>
            </w: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04.2020 № 32-р</w:t>
            </w: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02.05..2023 № 20</w:t>
            </w: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7.04.2020 № 14</w:t>
            </w:r>
          </w:p>
          <w:p w:rsidR="00E77926" w:rsidRPr="00714A6C" w:rsidRDefault="00E77926" w:rsidP="00EE19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30.04.2020 № 39</w:t>
            </w:r>
          </w:p>
        </w:tc>
        <w:tc>
          <w:tcPr>
            <w:tcW w:w="1480" w:type="dxa"/>
            <w:gridSpan w:val="2"/>
          </w:tcPr>
          <w:p w:rsidR="00971770" w:rsidRDefault="0039265B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971770" w:rsidRPr="00714A6C">
              <w:rPr>
                <w:rFonts w:ascii="Times New Roman" w:hAnsi="Times New Roman" w:cs="Times New Roman"/>
                <w:sz w:val="20"/>
              </w:rPr>
              <w:t>оздание условий для инвестиционной деятельности</w:t>
            </w:r>
          </w:p>
          <w:p w:rsidR="0039265B" w:rsidRDefault="0039265B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9265B" w:rsidRDefault="0039265B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C10D7" w:rsidRDefault="005C10D7" w:rsidP="00F15D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39265B" w:rsidRDefault="0039265B" w:rsidP="00F15D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</w:t>
            </w:r>
            <w:r w:rsidR="001F408F">
              <w:rPr>
                <w:rFonts w:ascii="Times New Roman" w:eastAsiaTheme="minorEastAsia" w:hAnsi="Times New Roman" w:cs="Times New Roman"/>
                <w:sz w:val="20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</w:rPr>
              <w:t>4.2020 № 0115-р</w:t>
            </w:r>
          </w:p>
          <w:p w:rsidR="005C10D7" w:rsidRDefault="005C10D7" w:rsidP="00F15D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1F408F" w:rsidRDefault="001F408F" w:rsidP="00F15D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04.2020 № 37</w:t>
            </w:r>
          </w:p>
          <w:p w:rsidR="005C10D7" w:rsidRDefault="005C10D7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2.11.2018 № 38</w:t>
            </w: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04.2020 № 32-р</w:t>
            </w: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02.05..2023 № 20</w:t>
            </w: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7.04.2020 № 14</w:t>
            </w:r>
          </w:p>
          <w:p w:rsidR="00E77926" w:rsidRPr="00714A6C" w:rsidRDefault="005C10D7" w:rsidP="00EE19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30.04.2020 № 39</w:t>
            </w:r>
          </w:p>
        </w:tc>
        <w:tc>
          <w:tcPr>
            <w:tcW w:w="1781" w:type="dxa"/>
          </w:tcPr>
          <w:p w:rsidR="001F408F" w:rsidRDefault="001F408F" w:rsidP="001F408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овышение качества и уровня жизни населения</w:t>
            </w:r>
          </w:p>
          <w:p w:rsidR="001F408F" w:rsidRDefault="001F408F" w:rsidP="001F408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1F408F" w:rsidRDefault="001F408F" w:rsidP="001F408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1F408F" w:rsidRDefault="001F408F" w:rsidP="001F408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1F408F" w:rsidRDefault="001F408F" w:rsidP="001F408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1F408F" w:rsidRDefault="001F408F" w:rsidP="001F408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04.2020 № 0115-р</w:t>
            </w:r>
          </w:p>
          <w:p w:rsidR="001F408F" w:rsidRDefault="001F408F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408F" w:rsidRDefault="00421978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поряжение от 28.04.2020 № 37</w:t>
            </w:r>
          </w:p>
          <w:p w:rsidR="001F408F" w:rsidRDefault="001F408F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C10D7" w:rsidRDefault="005C10D7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2.11.2018 № 38</w:t>
            </w:r>
          </w:p>
          <w:p w:rsidR="001F408F" w:rsidRDefault="001F408F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04.2020 № 32-р</w:t>
            </w:r>
          </w:p>
          <w:p w:rsidR="00E77926" w:rsidRDefault="00E77926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02.05..2023 № 20</w:t>
            </w:r>
          </w:p>
          <w:p w:rsidR="00E77926" w:rsidRDefault="00E77926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7.04.2020 № 14</w:t>
            </w:r>
          </w:p>
          <w:p w:rsidR="00E77926" w:rsidRDefault="00E77926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7926" w:rsidRDefault="00E77926" w:rsidP="00E7792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30.04.2020 № 39</w:t>
            </w:r>
          </w:p>
          <w:p w:rsidR="00E77926" w:rsidRPr="00714A6C" w:rsidRDefault="00E77926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1770" w:rsidRPr="00714A6C" w:rsidTr="001B4292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551" w:type="dxa"/>
          </w:tcPr>
          <w:p w:rsidR="00971770" w:rsidRPr="00714A6C" w:rsidRDefault="0097177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638" w:type="dxa"/>
            <w:gridSpan w:val="2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60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05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97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80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81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971770" w:rsidRPr="00714A6C" w:rsidTr="001B4292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551" w:type="dxa"/>
          </w:tcPr>
          <w:p w:rsidR="00971770" w:rsidRPr="00714A6C" w:rsidRDefault="0097177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971770" w:rsidRDefault="00971770">
            <w:r w:rsidRPr="00EF0640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638" w:type="dxa"/>
            <w:gridSpan w:val="2"/>
          </w:tcPr>
          <w:p w:rsidR="00971770" w:rsidRDefault="00971770">
            <w:r w:rsidRPr="00EF0640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60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05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97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80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81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971770" w:rsidRPr="00714A6C" w:rsidTr="001B4292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551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1" w:type="dxa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971770" w:rsidRDefault="00971770">
            <w:r w:rsidRPr="00BB3416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638" w:type="dxa"/>
            <w:gridSpan w:val="2"/>
          </w:tcPr>
          <w:p w:rsidR="00971770" w:rsidRDefault="00971770">
            <w:r w:rsidRPr="00BB3416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60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905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97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80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781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971770" w:rsidRPr="00714A6C" w:rsidTr="001B4292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551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638" w:type="dxa"/>
            <w:gridSpan w:val="2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0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05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97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80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81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971770" w:rsidRPr="00714A6C" w:rsidTr="001B4292">
        <w:tc>
          <w:tcPr>
            <w:tcW w:w="3039" w:type="dxa"/>
            <w:gridSpan w:val="2"/>
          </w:tcPr>
          <w:p w:rsidR="00971770" w:rsidRPr="00714A6C" w:rsidRDefault="009717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71770" w:rsidRPr="00714A6C" w:rsidRDefault="009717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8" w:type="dxa"/>
            <w:gridSpan w:val="16"/>
          </w:tcPr>
          <w:p w:rsidR="00971770" w:rsidRPr="00714A6C" w:rsidRDefault="009717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971770" w:rsidRPr="00714A6C" w:rsidTr="001B4292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551" w:type="dxa"/>
          </w:tcPr>
          <w:p w:rsidR="00971770" w:rsidRPr="00714A6C" w:rsidRDefault="0097177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064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276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971770" w:rsidRPr="00714A6C" w:rsidTr="001B4292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551" w:type="dxa"/>
          </w:tcPr>
          <w:p w:rsidR="00971770" w:rsidRPr="00714A6C" w:rsidRDefault="0097177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1" w:type="dxa"/>
          </w:tcPr>
          <w:p w:rsidR="00971770" w:rsidRPr="00714A6C" w:rsidRDefault="006E341B" w:rsidP="006E34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="00971770">
              <w:rPr>
                <w:rFonts w:ascii="Times New Roman" w:hAnsi="Times New Roman" w:cs="Times New Roman"/>
                <w:sz w:val="20"/>
              </w:rPr>
              <w:t>ыс. руб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" w:type="dxa"/>
            <w:gridSpan w:val="2"/>
          </w:tcPr>
          <w:p w:rsidR="00971770" w:rsidRPr="00714A6C" w:rsidRDefault="00971770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gridSpan w:val="3"/>
          </w:tcPr>
          <w:p w:rsidR="00971770" w:rsidRPr="00714A6C" w:rsidRDefault="00DA439D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559" w:type="dxa"/>
            <w:gridSpan w:val="3"/>
          </w:tcPr>
          <w:p w:rsidR="00971770" w:rsidRPr="00714A6C" w:rsidRDefault="00D7741B" w:rsidP="00775E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0,0</w:t>
            </w:r>
          </w:p>
        </w:tc>
        <w:tc>
          <w:tcPr>
            <w:tcW w:w="2064" w:type="dxa"/>
            <w:gridSpan w:val="3"/>
          </w:tcPr>
          <w:p w:rsidR="00971770" w:rsidRPr="00714A6C" w:rsidRDefault="0081494A" w:rsidP="00C35B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9,0</w:t>
            </w:r>
          </w:p>
        </w:tc>
        <w:tc>
          <w:tcPr>
            <w:tcW w:w="1276" w:type="dxa"/>
            <w:gridSpan w:val="2"/>
          </w:tcPr>
          <w:p w:rsidR="00971770" w:rsidRPr="00714A6C" w:rsidRDefault="0033261E" w:rsidP="003326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971770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76" w:type="dxa"/>
          </w:tcPr>
          <w:p w:rsidR="00971770" w:rsidRPr="00714A6C" w:rsidRDefault="00971770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  <w:gridSpan w:val="2"/>
          </w:tcPr>
          <w:p w:rsidR="00971770" w:rsidRPr="00714A6C" w:rsidRDefault="00AE2542" w:rsidP="00AE2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71770" w:rsidRPr="00714A6C" w:rsidTr="001B4292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551" w:type="dxa"/>
          </w:tcPr>
          <w:p w:rsidR="00971770" w:rsidRPr="00714A6C" w:rsidRDefault="00971770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64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71770" w:rsidRPr="00714A6C" w:rsidTr="001B4292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551" w:type="dxa"/>
          </w:tcPr>
          <w:p w:rsidR="00971770" w:rsidRPr="00714A6C" w:rsidRDefault="00971770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064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971770" w:rsidRPr="00714A6C" w:rsidTr="001B4292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551" w:type="dxa"/>
          </w:tcPr>
          <w:p w:rsidR="00971770" w:rsidRPr="00714A6C" w:rsidRDefault="00971770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064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971770" w:rsidRPr="00714A6C" w:rsidTr="001B4292">
        <w:trPr>
          <w:trHeight w:val="1623"/>
        </w:trPr>
        <w:tc>
          <w:tcPr>
            <w:tcW w:w="488" w:type="dxa"/>
          </w:tcPr>
          <w:p w:rsidR="00971770" w:rsidRPr="00714A6C" w:rsidRDefault="00971770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551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064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971770" w:rsidRPr="00714A6C" w:rsidTr="001B4292">
        <w:tc>
          <w:tcPr>
            <w:tcW w:w="3039" w:type="dxa"/>
            <w:gridSpan w:val="2"/>
          </w:tcPr>
          <w:p w:rsidR="00971770" w:rsidRPr="00714A6C" w:rsidRDefault="009717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71770" w:rsidRPr="00714A6C" w:rsidRDefault="009717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8" w:type="dxa"/>
            <w:gridSpan w:val="16"/>
          </w:tcPr>
          <w:p w:rsidR="00971770" w:rsidRPr="00714A6C" w:rsidRDefault="009717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C13645" w:rsidRPr="00714A6C" w:rsidTr="001B4292">
        <w:tc>
          <w:tcPr>
            <w:tcW w:w="488" w:type="dxa"/>
          </w:tcPr>
          <w:p w:rsidR="00C13645" w:rsidRPr="00714A6C" w:rsidRDefault="00C13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551" w:type="dxa"/>
          </w:tcPr>
          <w:p w:rsidR="00C13645" w:rsidRPr="00714A6C" w:rsidRDefault="00C13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:rsidR="00C13645" w:rsidRPr="00714A6C" w:rsidRDefault="00C13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C13645" w:rsidRPr="00714A6C" w:rsidRDefault="00C13645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701" w:type="dxa"/>
            <w:gridSpan w:val="3"/>
          </w:tcPr>
          <w:p w:rsidR="00C13645" w:rsidRPr="00714A6C" w:rsidRDefault="00C13645" w:rsidP="00023C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  <w:gridSpan w:val="3"/>
          </w:tcPr>
          <w:p w:rsidR="00C13645" w:rsidRPr="00714A6C" w:rsidRDefault="00C13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064" w:type="dxa"/>
            <w:gridSpan w:val="3"/>
          </w:tcPr>
          <w:p w:rsidR="00C13645" w:rsidRPr="00714A6C" w:rsidRDefault="00C13645" w:rsidP="00023C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  <w:gridSpan w:val="2"/>
          </w:tcPr>
          <w:p w:rsidR="00C13645" w:rsidRPr="00714A6C" w:rsidRDefault="00C13645" w:rsidP="00023C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C13645" w:rsidRPr="00714A6C" w:rsidRDefault="00C13645" w:rsidP="00023C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985" w:type="dxa"/>
            <w:gridSpan w:val="2"/>
          </w:tcPr>
          <w:p w:rsidR="00C13645" w:rsidRPr="00714A6C" w:rsidRDefault="00C13645" w:rsidP="00023C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100DFC">
      <w:pgSz w:w="16838" w:h="11906" w:orient="landscape"/>
      <w:pgMar w:top="1021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49EB"/>
    <w:rsid w:val="00005837"/>
    <w:rsid w:val="00027BEE"/>
    <w:rsid w:val="0004769D"/>
    <w:rsid w:val="00076A58"/>
    <w:rsid w:val="000A0E7C"/>
    <w:rsid w:val="000B4118"/>
    <w:rsid w:val="000C0871"/>
    <w:rsid w:val="000C318F"/>
    <w:rsid w:val="000C6B10"/>
    <w:rsid w:val="000D7066"/>
    <w:rsid w:val="000F30A8"/>
    <w:rsid w:val="000F691B"/>
    <w:rsid w:val="00100DFC"/>
    <w:rsid w:val="001056BC"/>
    <w:rsid w:val="00112C1F"/>
    <w:rsid w:val="00114D77"/>
    <w:rsid w:val="00132453"/>
    <w:rsid w:val="001539FA"/>
    <w:rsid w:val="001673A0"/>
    <w:rsid w:val="00175AEA"/>
    <w:rsid w:val="001B4292"/>
    <w:rsid w:val="001D0C88"/>
    <w:rsid w:val="001D40EC"/>
    <w:rsid w:val="001E7147"/>
    <w:rsid w:val="001F408F"/>
    <w:rsid w:val="00201EF0"/>
    <w:rsid w:val="00210A71"/>
    <w:rsid w:val="002545F3"/>
    <w:rsid w:val="00295336"/>
    <w:rsid w:val="00296FBD"/>
    <w:rsid w:val="002A343F"/>
    <w:rsid w:val="002A789F"/>
    <w:rsid w:val="002C058B"/>
    <w:rsid w:val="002C27E1"/>
    <w:rsid w:val="0030428C"/>
    <w:rsid w:val="00310154"/>
    <w:rsid w:val="00317B83"/>
    <w:rsid w:val="0033261E"/>
    <w:rsid w:val="00336297"/>
    <w:rsid w:val="00343F99"/>
    <w:rsid w:val="00351CBA"/>
    <w:rsid w:val="0037022C"/>
    <w:rsid w:val="00370B0B"/>
    <w:rsid w:val="00390AE2"/>
    <w:rsid w:val="0039265B"/>
    <w:rsid w:val="003A630A"/>
    <w:rsid w:val="003B319A"/>
    <w:rsid w:val="003D3D48"/>
    <w:rsid w:val="003F1464"/>
    <w:rsid w:val="003F26E5"/>
    <w:rsid w:val="00421978"/>
    <w:rsid w:val="00425536"/>
    <w:rsid w:val="00431E1C"/>
    <w:rsid w:val="00443636"/>
    <w:rsid w:val="00460B58"/>
    <w:rsid w:val="00472355"/>
    <w:rsid w:val="00472D5D"/>
    <w:rsid w:val="004876B1"/>
    <w:rsid w:val="004D7C32"/>
    <w:rsid w:val="00501FE1"/>
    <w:rsid w:val="00515841"/>
    <w:rsid w:val="0054264D"/>
    <w:rsid w:val="00547888"/>
    <w:rsid w:val="00547B80"/>
    <w:rsid w:val="005551E8"/>
    <w:rsid w:val="00565DB7"/>
    <w:rsid w:val="00572907"/>
    <w:rsid w:val="0057509F"/>
    <w:rsid w:val="0059571F"/>
    <w:rsid w:val="00597E61"/>
    <w:rsid w:val="005B3729"/>
    <w:rsid w:val="005C055F"/>
    <w:rsid w:val="005C10D7"/>
    <w:rsid w:val="005D3F90"/>
    <w:rsid w:val="005E386A"/>
    <w:rsid w:val="005E450D"/>
    <w:rsid w:val="005F0276"/>
    <w:rsid w:val="005F0AB1"/>
    <w:rsid w:val="00610741"/>
    <w:rsid w:val="006453B4"/>
    <w:rsid w:val="006616E0"/>
    <w:rsid w:val="00684134"/>
    <w:rsid w:val="00684D76"/>
    <w:rsid w:val="006C6B7A"/>
    <w:rsid w:val="006D2191"/>
    <w:rsid w:val="006E341B"/>
    <w:rsid w:val="006E3FEE"/>
    <w:rsid w:val="006F1F10"/>
    <w:rsid w:val="006F208D"/>
    <w:rsid w:val="006F78CA"/>
    <w:rsid w:val="00701A52"/>
    <w:rsid w:val="00702E27"/>
    <w:rsid w:val="007078E2"/>
    <w:rsid w:val="0071326C"/>
    <w:rsid w:val="00714A6C"/>
    <w:rsid w:val="00730E59"/>
    <w:rsid w:val="0073208D"/>
    <w:rsid w:val="007417EB"/>
    <w:rsid w:val="00757B03"/>
    <w:rsid w:val="00775EAD"/>
    <w:rsid w:val="007A4896"/>
    <w:rsid w:val="007B0EBA"/>
    <w:rsid w:val="007C0E3F"/>
    <w:rsid w:val="007C1623"/>
    <w:rsid w:val="007F0440"/>
    <w:rsid w:val="00802F37"/>
    <w:rsid w:val="008037AC"/>
    <w:rsid w:val="008054F8"/>
    <w:rsid w:val="0081494A"/>
    <w:rsid w:val="008250DD"/>
    <w:rsid w:val="00826303"/>
    <w:rsid w:val="00855F59"/>
    <w:rsid w:val="00860921"/>
    <w:rsid w:val="00867A5A"/>
    <w:rsid w:val="008872C6"/>
    <w:rsid w:val="00893CCF"/>
    <w:rsid w:val="00894419"/>
    <w:rsid w:val="00895245"/>
    <w:rsid w:val="008B14CB"/>
    <w:rsid w:val="008B2959"/>
    <w:rsid w:val="008C2FF4"/>
    <w:rsid w:val="008C6E6D"/>
    <w:rsid w:val="008F0691"/>
    <w:rsid w:val="009071B3"/>
    <w:rsid w:val="00926DD8"/>
    <w:rsid w:val="00927F62"/>
    <w:rsid w:val="00935D4B"/>
    <w:rsid w:val="00971770"/>
    <w:rsid w:val="00980FD1"/>
    <w:rsid w:val="00983FF9"/>
    <w:rsid w:val="00991407"/>
    <w:rsid w:val="009942F2"/>
    <w:rsid w:val="009A185F"/>
    <w:rsid w:val="009B546B"/>
    <w:rsid w:val="009C5687"/>
    <w:rsid w:val="009C7965"/>
    <w:rsid w:val="009D6A7B"/>
    <w:rsid w:val="009D6D2C"/>
    <w:rsid w:val="00A37101"/>
    <w:rsid w:val="00A451E6"/>
    <w:rsid w:val="00A462FE"/>
    <w:rsid w:val="00A51CCD"/>
    <w:rsid w:val="00A76D82"/>
    <w:rsid w:val="00A77A82"/>
    <w:rsid w:val="00A8192B"/>
    <w:rsid w:val="00AA1D30"/>
    <w:rsid w:val="00AD6C81"/>
    <w:rsid w:val="00AE2542"/>
    <w:rsid w:val="00AF1A2B"/>
    <w:rsid w:val="00AF51C4"/>
    <w:rsid w:val="00B251DE"/>
    <w:rsid w:val="00B35E58"/>
    <w:rsid w:val="00B447F7"/>
    <w:rsid w:val="00B46458"/>
    <w:rsid w:val="00B62197"/>
    <w:rsid w:val="00B70DBB"/>
    <w:rsid w:val="00BB5AA2"/>
    <w:rsid w:val="00BD1E15"/>
    <w:rsid w:val="00BD31A0"/>
    <w:rsid w:val="00BD50D1"/>
    <w:rsid w:val="00BE571D"/>
    <w:rsid w:val="00BF6516"/>
    <w:rsid w:val="00C13645"/>
    <w:rsid w:val="00C1751A"/>
    <w:rsid w:val="00C218B0"/>
    <w:rsid w:val="00C35B94"/>
    <w:rsid w:val="00C35F53"/>
    <w:rsid w:val="00C513A9"/>
    <w:rsid w:val="00C53CC7"/>
    <w:rsid w:val="00C6069F"/>
    <w:rsid w:val="00C61608"/>
    <w:rsid w:val="00C74039"/>
    <w:rsid w:val="00C87941"/>
    <w:rsid w:val="00C934DB"/>
    <w:rsid w:val="00CA38E0"/>
    <w:rsid w:val="00CA64CD"/>
    <w:rsid w:val="00CC0711"/>
    <w:rsid w:val="00CC0CDF"/>
    <w:rsid w:val="00D01743"/>
    <w:rsid w:val="00D06A8B"/>
    <w:rsid w:val="00D33322"/>
    <w:rsid w:val="00D615A1"/>
    <w:rsid w:val="00D7741B"/>
    <w:rsid w:val="00DA396B"/>
    <w:rsid w:val="00DA439D"/>
    <w:rsid w:val="00DA51ED"/>
    <w:rsid w:val="00DB2DD3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77926"/>
    <w:rsid w:val="00E82429"/>
    <w:rsid w:val="00E8428A"/>
    <w:rsid w:val="00E92572"/>
    <w:rsid w:val="00E96C6F"/>
    <w:rsid w:val="00EA106D"/>
    <w:rsid w:val="00EB3E3A"/>
    <w:rsid w:val="00EC269F"/>
    <w:rsid w:val="00EC371F"/>
    <w:rsid w:val="00EC4AAE"/>
    <w:rsid w:val="00ED65B0"/>
    <w:rsid w:val="00EE199D"/>
    <w:rsid w:val="00EE1BAD"/>
    <w:rsid w:val="00EF0135"/>
    <w:rsid w:val="00F14382"/>
    <w:rsid w:val="00F15DD1"/>
    <w:rsid w:val="00F174E6"/>
    <w:rsid w:val="00F20568"/>
    <w:rsid w:val="00F26A9F"/>
    <w:rsid w:val="00F368F3"/>
    <w:rsid w:val="00F536E6"/>
    <w:rsid w:val="00F7147A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9F47-D5ED-4DA7-8D91-D7B75FA8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ачкова Валентина Васильевна</cp:lastModifiedBy>
  <cp:revision>2</cp:revision>
  <cp:lastPrinted>2024-09-04T11:34:00Z</cp:lastPrinted>
  <dcterms:created xsi:type="dcterms:W3CDTF">2025-12-01T06:38:00Z</dcterms:created>
  <dcterms:modified xsi:type="dcterms:W3CDTF">2025-12-01T06:38:00Z</dcterms:modified>
</cp:coreProperties>
</file>